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4A8E6245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267195">
        <w:rPr>
          <w:rFonts w:cs="Arial"/>
          <w:b/>
          <w:color w:val="000000"/>
          <w:sz w:val="24"/>
          <w:lang w:eastAsia="zh-CN"/>
        </w:rPr>
        <w:t>8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267195">
        <w:rPr>
          <w:rFonts w:cs="Arial"/>
          <w:b/>
          <w:color w:val="000000"/>
          <w:sz w:val="24"/>
          <w:lang w:eastAsia="zh-CN"/>
        </w:rPr>
        <w:t>4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5D514B21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267195">
        <w:rPr>
          <w:b/>
          <w:noProof/>
          <w:sz w:val="24"/>
        </w:rPr>
        <w:t>23-31 August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20"/>
        <w:gridCol w:w="1884"/>
        <w:gridCol w:w="1334"/>
        <w:gridCol w:w="913"/>
        <w:gridCol w:w="1244"/>
        <w:gridCol w:w="962"/>
        <w:gridCol w:w="706"/>
        <w:gridCol w:w="1052"/>
      </w:tblGrid>
      <w:tr w:rsidR="008F07C8" w:rsidRPr="00401776" w14:paraId="2007629A" w14:textId="77777777" w:rsidTr="00CD7358">
        <w:trPr>
          <w:tblHeader/>
          <w:tblCellSpacing w:w="0" w:type="dxa"/>
          <w:jc w:val="center"/>
        </w:trPr>
        <w:tc>
          <w:tcPr>
            <w:tcW w:w="10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8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0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8F07C8" w:rsidRPr="00401776" w14:paraId="4C1A793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50AC1" w:rsidRPr="00401776" w14:paraId="00BC216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286FFE81" w:rsidR="00550AC1" w:rsidRPr="002F7FFB" w:rsidRDefault="00550AC1" w:rsidP="00550AC1">
            <w:pPr>
              <w:rPr>
                <w:lang w:val="en-US"/>
              </w:rPr>
            </w:pPr>
            <w:r w:rsidRPr="002F7FFB">
              <w:rPr>
                <w:lang w:val="en-US"/>
              </w:rPr>
              <w:t>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468DE523" w:rsidR="00550AC1" w:rsidRPr="002F7FFB" w:rsidRDefault="00550AC1" w:rsidP="00550AC1">
            <w:pPr>
              <w:rPr>
                <w:lang w:val="en-US"/>
              </w:rPr>
            </w:pPr>
            <w:r w:rsidRPr="002F7FFB">
              <w:rPr>
                <w:lang w:val="en-US"/>
              </w:rPr>
              <w:t>S5-21452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574BD889" w:rsidR="00550AC1" w:rsidRPr="002F7FFB" w:rsidRDefault="00550AC1" w:rsidP="00550AC1">
            <w:pPr>
              <w:jc w:val="center"/>
              <w:rPr>
                <w:lang w:val="en-US"/>
              </w:rPr>
            </w:pPr>
            <w:r w:rsidRPr="002F7FFB">
              <w:rPr>
                <w:lang w:val="en-US"/>
              </w:rPr>
              <w:t>SA5 presentation for SA Rel-18 workshop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6EFE9EF2" w:rsidR="00550AC1" w:rsidRPr="002F7FFB" w:rsidRDefault="00550AC1" w:rsidP="00550AC1">
            <w:pPr>
              <w:rPr>
                <w:lang w:val="en-US"/>
              </w:rPr>
            </w:pPr>
            <w:r w:rsidRPr="002F7FFB">
              <w:rPr>
                <w:lang w:val="en-US"/>
              </w:rPr>
              <w:t>SA5 Chair, SA5 Vice chair (Huawei), SA5 Vice chair (Nokia)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0D2B88D8" w:rsidR="00550AC1" w:rsidRPr="002F7FFB" w:rsidRDefault="00550AC1" w:rsidP="00550AC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2F7FFB">
              <w:rPr>
                <w:lang w:val="en-US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37261F66" w:rsidR="00550AC1" w:rsidRPr="002F7FFB" w:rsidRDefault="00550AC1" w:rsidP="00550AC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8EB000" w14:textId="31017082" w:rsidR="00550AC1" w:rsidRPr="002F7FFB" w:rsidRDefault="00550AC1" w:rsidP="00550AC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CD5A52">
              <w:rPr>
                <w:rFonts w:eastAsiaTheme="minorHAnsi"/>
                <w:b/>
                <w:bCs/>
                <w:highlight w:val="yellow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4A4C76EF" w:rsidR="00550AC1" w:rsidRPr="002F7FFB" w:rsidRDefault="00550AC1" w:rsidP="00550AC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796C497F" w:rsidR="00550AC1" w:rsidRPr="002F7FFB" w:rsidRDefault="00550AC1" w:rsidP="00550AC1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</w:tr>
      <w:tr w:rsidR="005225CC" w:rsidRPr="00401776" w14:paraId="1A9465AB" w14:textId="77777777" w:rsidTr="00C4279D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FF639" w14:textId="77777777" w:rsidR="005225CC" w:rsidRPr="002F7FFB" w:rsidRDefault="005225CC" w:rsidP="005225CC">
            <w:pPr>
              <w:rPr>
                <w:lang w:val="en-US"/>
              </w:rPr>
            </w:pPr>
            <w:r w:rsidRPr="002F7FFB">
              <w:rPr>
                <w:lang w:val="en-US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5AE2B" w14:textId="77777777" w:rsidR="005225CC" w:rsidRPr="002F7FFB" w:rsidRDefault="005225CC" w:rsidP="005225CC">
            <w:pPr>
              <w:rPr>
                <w:lang w:val="en-US"/>
              </w:rPr>
            </w:pPr>
            <w:r w:rsidRPr="002F7FFB">
              <w:rPr>
                <w:lang w:val="en-US"/>
              </w:rPr>
              <w:t>S5-21452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769B6" w14:textId="77777777" w:rsidR="005225CC" w:rsidRPr="002F7FFB" w:rsidRDefault="005225CC" w:rsidP="005225CC">
            <w:pPr>
              <w:rPr>
                <w:lang w:val="en-US"/>
              </w:rPr>
            </w:pPr>
            <w:r w:rsidRPr="002F7FFB">
              <w:rPr>
                <w:lang w:val="en-US"/>
              </w:rPr>
              <w:t>Reply LS to TM Forum on Intent Manag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F2689" w14:textId="77777777" w:rsidR="005225CC" w:rsidRPr="002F7FFB" w:rsidRDefault="005225CC" w:rsidP="005225CC">
            <w:pPr>
              <w:jc w:val="center"/>
              <w:rPr>
                <w:lang w:val="en-US"/>
              </w:rPr>
            </w:pPr>
            <w:r w:rsidRPr="002F7FFB">
              <w:rPr>
                <w:lang w:val="en-US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A16312E" w14:textId="77777777" w:rsidR="005225CC" w:rsidRPr="002F7FFB" w:rsidRDefault="005225CC" w:rsidP="005225CC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2F7FFB">
              <w:rPr>
                <w:lang w:val="en-US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69A2A1" w14:textId="18FF0C44" w:rsidR="005225CC" w:rsidRPr="002F7FFB" w:rsidRDefault="005225CC" w:rsidP="005225CC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90CA23" w14:textId="1F4607C4" w:rsidR="005225CC" w:rsidRPr="002F7FFB" w:rsidRDefault="005225CC" w:rsidP="005225CC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A77DC6" w14:textId="77777777" w:rsidR="005225CC" w:rsidRPr="002F7FFB" w:rsidRDefault="005225CC" w:rsidP="005225CC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9105B3" w14:textId="77777777" w:rsidR="005225CC" w:rsidRPr="002F7FFB" w:rsidRDefault="005225CC" w:rsidP="005225CC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</w:tr>
      <w:tr w:rsidR="005225CC" w:rsidRPr="00401776" w14:paraId="11C58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78CE8" w14:textId="19370822" w:rsidR="005225CC" w:rsidRPr="002F7FFB" w:rsidRDefault="005225CC" w:rsidP="005225CC">
            <w:pPr>
              <w:rPr>
                <w:lang w:val="en-US"/>
              </w:rPr>
            </w:pPr>
            <w:r w:rsidRPr="002F7FFB">
              <w:rPr>
                <w:lang w:val="en-US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A7E7" w14:textId="30971BAA" w:rsidR="005225CC" w:rsidRPr="002F7FFB" w:rsidRDefault="005225CC" w:rsidP="005225CC">
            <w:pPr>
              <w:rPr>
                <w:lang w:val="en-US"/>
              </w:rPr>
            </w:pPr>
            <w:r w:rsidRPr="002F7FFB">
              <w:rPr>
                <w:lang w:val="en-US"/>
              </w:rPr>
              <w:t>S5-21451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71A11" w14:textId="1880804A" w:rsidR="005225CC" w:rsidRPr="002F7FFB" w:rsidRDefault="005225CC" w:rsidP="005225CC">
            <w:pPr>
              <w:rPr>
                <w:lang w:val="en-US"/>
              </w:rPr>
            </w:pPr>
            <w:r>
              <w:rPr>
                <w:lang w:val="en-US"/>
              </w:rPr>
              <w:t>Reply LS on slicing management aspects in relation to SEA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FCD26" w14:textId="3467EAD1" w:rsidR="005225CC" w:rsidRPr="002F7FFB" w:rsidRDefault="005225CC" w:rsidP="005225CC">
            <w:pPr>
              <w:rPr>
                <w:lang w:val="en-US"/>
              </w:rPr>
            </w:pPr>
            <w:r w:rsidRPr="002F7FFB">
              <w:rPr>
                <w:lang w:val="en-US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0E15E0" w14:textId="11A82CA5" w:rsidR="005225CC" w:rsidRPr="002F7FFB" w:rsidRDefault="005225CC" w:rsidP="005225CC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2F7FFB">
              <w:rPr>
                <w:lang w:val="en-US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6A21DF" w14:textId="65243A93" w:rsidR="005225CC" w:rsidRPr="002F7FFB" w:rsidRDefault="005225CC" w:rsidP="005225CC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22647" w14:textId="5CA4AA31" w:rsidR="005225CC" w:rsidRPr="002F7FFB" w:rsidRDefault="005225CC" w:rsidP="005225CC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A34975" w14:textId="4CA257A8" w:rsidR="005225CC" w:rsidRPr="002F7FFB" w:rsidRDefault="005225CC" w:rsidP="005225CC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45FB46" w14:textId="6A013D87" w:rsidR="005225CC" w:rsidRPr="002F7FFB" w:rsidRDefault="005225CC" w:rsidP="005225CC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</w:tr>
      <w:tr w:rsidR="005225CC" w:rsidRPr="00401776" w14:paraId="41014605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5225CC" w:rsidRPr="003368ED" w:rsidRDefault="005225CC" w:rsidP="005225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5225CC" w:rsidRPr="003368ED" w:rsidRDefault="005225CC" w:rsidP="005225C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5225CC" w:rsidRPr="003368ED" w:rsidRDefault="005225CC" w:rsidP="005225CC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5225CC" w:rsidRPr="003368ED" w:rsidRDefault="005225CC" w:rsidP="005225CC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5225CC" w:rsidRPr="003368ED" w:rsidRDefault="005225CC" w:rsidP="005225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5225CC" w:rsidRPr="00EE52D9" w:rsidRDefault="005225CC" w:rsidP="005225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5225CC" w:rsidRPr="00D07837" w:rsidRDefault="005225CC" w:rsidP="005225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5225CC" w:rsidRPr="00D07837" w:rsidRDefault="005225CC" w:rsidP="005225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5225CC" w:rsidRPr="00D07837" w:rsidRDefault="005225CC" w:rsidP="005225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14278" w:rsidRPr="00401776" w14:paraId="78B7F22C" w14:textId="77777777" w:rsidTr="004E51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62CDA6E9" w:rsidR="00014278" w:rsidRPr="0003170A" w:rsidRDefault="00014278" w:rsidP="00014278">
            <w:r w:rsidRPr="0003170A"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FAA205" w14:textId="45627F86" w:rsidR="00014278" w:rsidRPr="0003170A" w:rsidRDefault="00014278" w:rsidP="00014278">
            <w:pPr>
              <w:rPr>
                <w:rFonts w:eastAsia="Times New Roman"/>
                <w:lang w:val="en-US" w:eastAsia="zh-CN"/>
              </w:rPr>
            </w:pPr>
            <w:r w:rsidRPr="0003170A">
              <w:rPr>
                <w:rFonts w:eastAsia="Times New Roman"/>
                <w:lang w:val="en-US" w:eastAsia="zh-CN"/>
              </w:rPr>
              <w:t>S5-21452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539BC1AD" w:rsidR="00014278" w:rsidRPr="0003170A" w:rsidRDefault="00014278" w:rsidP="00014278">
            <w:pPr>
              <w:rPr>
                <w:rFonts w:eastAsia="Times New Roman"/>
                <w:lang w:val="en-US" w:eastAsia="zh-CN"/>
              </w:rPr>
            </w:pPr>
            <w:r w:rsidRPr="0003170A">
              <w:rPr>
                <w:rFonts w:eastAsia="Times New Roman"/>
                <w:lang w:val="en-US" w:eastAsia="zh-CN"/>
              </w:rPr>
              <w:t>Reply LS on QoE configuration and reporting related issu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226E3971" w:rsidR="00014278" w:rsidRPr="0003170A" w:rsidRDefault="00014278" w:rsidP="00014278">
            <w:pPr>
              <w:jc w:val="center"/>
            </w:pPr>
            <w:r w:rsidRPr="0003170A">
              <w:rPr>
                <w:rFonts w:eastAsia="Times New Roman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17FD12F0" w:rsidR="00014278" w:rsidRPr="0003170A" w:rsidRDefault="00014278" w:rsidP="00014278">
            <w:pPr>
              <w:adjustRightInd w:val="0"/>
              <w:spacing w:after="0"/>
              <w:ind w:left="58"/>
              <w:jc w:val="center"/>
            </w:pPr>
            <w:r w:rsidRPr="0003170A"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5EAC7647" w:rsidR="00014278" w:rsidRPr="0003170A" w:rsidRDefault="00014278" w:rsidP="0001427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8D79C1" w14:textId="61883270" w:rsidR="00014278" w:rsidRPr="0003170A" w:rsidRDefault="00014278" w:rsidP="00014278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CD5A52">
              <w:rPr>
                <w:rFonts w:eastAsiaTheme="minorHAnsi"/>
                <w:b/>
                <w:bCs/>
                <w:highlight w:val="yellow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77777777" w:rsidR="00014278" w:rsidRPr="0003170A" w:rsidRDefault="00014278" w:rsidP="0001427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77777777" w:rsidR="00014278" w:rsidRPr="0003170A" w:rsidRDefault="00014278" w:rsidP="00014278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C45A11" w:rsidRPr="00401776" w14:paraId="59F7EABF" w14:textId="77777777" w:rsidTr="00BF1050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120A8045" w:rsidR="00C45A11" w:rsidRPr="0003170A" w:rsidRDefault="00C45A11" w:rsidP="00C45A11">
            <w:r w:rsidRPr="0003170A">
              <w:t>6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E1E65" w14:textId="77777777" w:rsidR="00C45A11" w:rsidRDefault="00C45A11" w:rsidP="00C45A11">
            <w:pPr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val="en-US" w:eastAsia="zh-CN"/>
              </w:rPr>
              <w:t>(</w:t>
            </w:r>
            <w:hyperlink r:id="rId11" w:history="1">
              <w:r w:rsidRPr="0003170A">
                <w:rPr>
                  <w:rFonts w:eastAsia="Times New Roman"/>
                  <w:lang w:val="en-US" w:eastAsia="zh-CN"/>
                </w:rPr>
                <w:t>S5-214402</w:t>
              </w:r>
            </w:hyperlink>
            <w:r w:rsidRPr="0003170A">
              <w:rPr>
                <w:rFonts w:eastAsia="Times New Roman"/>
                <w:lang w:val="en-US" w:eastAsia="zh-CN"/>
              </w:rPr>
              <w:t>-&gt;</w:t>
            </w:r>
            <w:r>
              <w:rPr>
                <w:rFonts w:eastAsia="Times New Roman"/>
                <w:lang w:val="en-US" w:eastAsia="zh-CN"/>
              </w:rPr>
              <w:t xml:space="preserve">) </w:t>
            </w:r>
          </w:p>
          <w:p w14:paraId="7D4983A6" w14:textId="40D6BD04" w:rsidR="00C45A11" w:rsidRPr="0003170A" w:rsidRDefault="00C45A11" w:rsidP="00C45A11">
            <w:pPr>
              <w:rPr>
                <w:rFonts w:eastAsia="Times New Roman"/>
                <w:lang w:val="en-US" w:eastAsia="zh-CN"/>
              </w:rPr>
            </w:pPr>
            <w:r w:rsidRPr="0003170A">
              <w:rPr>
                <w:rFonts w:eastAsia="Times New Roman"/>
                <w:lang w:val="en-US" w:eastAsia="zh-CN"/>
              </w:rPr>
              <w:t>S5-21473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472FC10F" w:rsidR="00C45A11" w:rsidRPr="0003170A" w:rsidRDefault="00C45A11" w:rsidP="00C45A11">
            <w:r w:rsidRPr="0003170A">
              <w:rPr>
                <w:rFonts w:eastAsia="Times New Roman"/>
                <w:lang w:val="en-US" w:eastAsia="zh-CN"/>
              </w:rPr>
              <w:t>New Rel-18 WID on network slice provisioning enhanc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2EC04BBD" w:rsidR="00C45A11" w:rsidRPr="0003170A" w:rsidRDefault="00C45A11" w:rsidP="00C45A11">
            <w:r w:rsidRPr="0003170A">
              <w:rPr>
                <w:rFonts w:eastAsia="Times New Roman"/>
                <w:lang w:val="en-US" w:eastAsia="zh-CN"/>
              </w:rPr>
              <w:t>Samsung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440E63D1" w:rsidR="00C45A11" w:rsidRPr="0003170A" w:rsidRDefault="00C45A11" w:rsidP="00C45A11">
            <w:pPr>
              <w:adjustRightInd w:val="0"/>
              <w:spacing w:after="0"/>
              <w:ind w:left="58"/>
              <w:jc w:val="center"/>
            </w:pPr>
            <w:r w:rsidRPr="0003170A">
              <w:t>WID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4241CB33" w:rsidR="00C45A11" w:rsidRPr="0003170A" w:rsidRDefault="00C45A11" w:rsidP="00C45A1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7739DB" w14:textId="4103CE1A" w:rsidR="00C45A11" w:rsidRPr="0003170A" w:rsidRDefault="00C45A11" w:rsidP="00C45A1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77777777" w:rsidR="00C45A11" w:rsidRPr="0003170A" w:rsidRDefault="00C45A11" w:rsidP="00C45A1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77777777" w:rsidR="00C45A11" w:rsidRPr="0003170A" w:rsidRDefault="00C45A11" w:rsidP="00C45A1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C45A11" w:rsidRPr="00401776" w14:paraId="0B5035C5" w14:textId="77777777" w:rsidTr="00DE6739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54CAFFCD" w:rsidR="00C45A11" w:rsidRPr="0003170A" w:rsidRDefault="00C45A11" w:rsidP="00C45A11">
            <w:r w:rsidRPr="0003170A">
              <w:t>6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5F9EF" w14:textId="77777777" w:rsidR="00C45A11" w:rsidRDefault="00C45A11" w:rsidP="00C45A11">
            <w:pPr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val="en-US" w:eastAsia="zh-CN"/>
              </w:rPr>
              <w:t>(</w:t>
            </w:r>
            <w:hyperlink r:id="rId12" w:history="1">
              <w:r w:rsidRPr="0003170A">
                <w:rPr>
                  <w:rFonts w:eastAsia="Times New Roman"/>
                  <w:lang w:val="en-US" w:eastAsia="zh-CN"/>
                </w:rPr>
                <w:t>S5-214486</w:t>
              </w:r>
            </w:hyperlink>
            <w:r w:rsidRPr="0003170A">
              <w:rPr>
                <w:rFonts w:eastAsia="Times New Roman"/>
                <w:lang w:val="en-US" w:eastAsia="zh-CN"/>
              </w:rPr>
              <w:t>-&gt;</w:t>
            </w:r>
            <w:r>
              <w:rPr>
                <w:rFonts w:eastAsia="Times New Roman"/>
                <w:lang w:val="en-US" w:eastAsia="zh-CN"/>
              </w:rPr>
              <w:t xml:space="preserve">) </w:t>
            </w:r>
          </w:p>
          <w:p w14:paraId="6730FBF1" w14:textId="425A8E68" w:rsidR="00C45A11" w:rsidRPr="0003170A" w:rsidRDefault="00C45A11" w:rsidP="00C45A11">
            <w:pPr>
              <w:rPr>
                <w:rFonts w:eastAsia="Times New Roman"/>
                <w:lang w:val="en-US" w:eastAsia="zh-CN"/>
              </w:rPr>
            </w:pPr>
            <w:r w:rsidRPr="0003170A">
              <w:rPr>
                <w:rFonts w:eastAsia="Times New Roman"/>
                <w:lang w:val="en-US" w:eastAsia="zh-CN"/>
              </w:rPr>
              <w:t>S5-21473</w:t>
            </w:r>
            <w:r w:rsidRPr="0003170A">
              <w:rPr>
                <w:rFonts w:eastAsia="Times New Roman"/>
                <w:lang w:val="en-US" w:eastAsia="zh-CN"/>
              </w:rPr>
              <w:t>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11FD8E66" w:rsidR="00C45A11" w:rsidRPr="0003170A" w:rsidRDefault="00C45A11" w:rsidP="00C45A11">
            <w:pPr>
              <w:rPr>
                <w:rFonts w:eastAsia="Times New Roman"/>
                <w:lang w:val="en-US" w:eastAsia="zh-CN"/>
              </w:rPr>
            </w:pPr>
            <w:r w:rsidRPr="0003170A">
              <w:rPr>
                <w:rFonts w:eastAsia="Times New Roman"/>
                <w:lang w:val="en-US" w:eastAsia="zh-CN"/>
              </w:rPr>
              <w:t>New Rel-18 SID AI/ML manag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0D078765" w:rsidR="00C45A11" w:rsidRPr="0003170A" w:rsidRDefault="00C45A11" w:rsidP="00C45A11">
            <w:r w:rsidRPr="0003170A">
              <w:rPr>
                <w:rFonts w:eastAsia="Times New Roman"/>
                <w:lang w:val="en-US" w:eastAsia="zh-CN"/>
              </w:rPr>
              <w:t>Intel, NEC, Orange, Verizon, China Telecom, China Unicom, Samsung, CATT, ZTE, AT&amp;T, Deutsche Telekom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008B9E03" w:rsidR="00C45A11" w:rsidRPr="0003170A" w:rsidRDefault="00C45A11" w:rsidP="00C45A11">
            <w:pPr>
              <w:adjustRightInd w:val="0"/>
              <w:spacing w:after="0"/>
              <w:ind w:left="58"/>
              <w:jc w:val="center"/>
            </w:pPr>
            <w:r w:rsidRPr="0003170A">
              <w:t>WID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39F9557C" w:rsidR="00C45A11" w:rsidRPr="0003170A" w:rsidRDefault="00C45A11" w:rsidP="00C45A1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C5712B" w14:textId="4A068600" w:rsidR="00C45A11" w:rsidRPr="0003170A" w:rsidRDefault="00C45A11" w:rsidP="00C45A1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77777777" w:rsidR="00C45A11" w:rsidRPr="0003170A" w:rsidRDefault="00C45A11" w:rsidP="00C45A1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77777777" w:rsidR="00C45A11" w:rsidRPr="0003170A" w:rsidRDefault="00C45A11" w:rsidP="00C45A1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B469D" w:rsidRPr="00401776" w14:paraId="69577203" w14:textId="77777777" w:rsidTr="004E51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52542" w14:textId="069DF023" w:rsidR="000B469D" w:rsidRPr="0003170A" w:rsidRDefault="000B469D" w:rsidP="000B469D">
            <w:r w:rsidRPr="0003170A">
              <w:t>6.4.8</w:t>
            </w:r>
          </w:p>
          <w:p w14:paraId="59D19D7A" w14:textId="77777777" w:rsidR="000B469D" w:rsidRPr="0003170A" w:rsidRDefault="000B469D" w:rsidP="000B469D"/>
          <w:p w14:paraId="7F220798" w14:textId="77777777" w:rsidR="000B469D" w:rsidRPr="0003170A" w:rsidRDefault="000B469D" w:rsidP="000B469D"/>
          <w:p w14:paraId="1F2B8655" w14:textId="59933340" w:rsidR="000B469D" w:rsidRPr="0003170A" w:rsidRDefault="000B469D" w:rsidP="000B469D"/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CD3475" w14:textId="1CBE2BFD" w:rsidR="000B469D" w:rsidRPr="0003170A" w:rsidRDefault="000B469D" w:rsidP="000B469D">
            <w:r w:rsidRPr="0003170A">
              <w:t>S5-21452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C43FC" w14:textId="77777777" w:rsidR="000B469D" w:rsidRPr="0003170A" w:rsidRDefault="000B469D" w:rsidP="000B469D">
            <w:bookmarkStart w:id="0" w:name="_Hlk81255864"/>
            <w:r w:rsidRPr="0003170A">
              <w:t xml:space="preserve">Rel-17 CR 28.537 Add requirements for data management </w:t>
            </w:r>
            <w:bookmarkEnd w:id="0"/>
          </w:p>
          <w:p w14:paraId="52625494" w14:textId="2228F4EA" w:rsidR="000B469D" w:rsidRPr="0003170A" w:rsidRDefault="000B469D" w:rsidP="000B469D">
            <w:r w:rsidRPr="0003170A">
              <w:t>(latest draftCR S5-213673 from SA5#137e converted to CR</w:t>
            </w:r>
            <w:r w:rsidRPr="0003170A">
              <w:t>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2F98D" w14:textId="70BC511D" w:rsidR="000B469D" w:rsidRPr="0003170A" w:rsidRDefault="000B469D" w:rsidP="000B469D">
            <w:r w:rsidRPr="0003170A">
              <w:t>Nokia</w:t>
            </w:r>
          </w:p>
          <w:p w14:paraId="21539712" w14:textId="07245B66" w:rsidR="000B469D" w:rsidRPr="0003170A" w:rsidRDefault="000B469D" w:rsidP="000B469D">
            <w:pPr>
              <w:jc w:val="center"/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420D3242" w:rsidR="000B469D" w:rsidRPr="0003170A" w:rsidRDefault="000B469D" w:rsidP="000B469D">
            <w:pPr>
              <w:adjustRightInd w:val="0"/>
              <w:spacing w:after="0"/>
              <w:ind w:left="58"/>
              <w:jc w:val="center"/>
            </w:pPr>
            <w:r w:rsidRPr="0003170A"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5DF38143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3CFCA7" w14:textId="774F7D92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77777777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77777777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B469D" w:rsidRPr="00401776" w14:paraId="14B26011" w14:textId="77777777" w:rsidTr="004E51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6F240982" w:rsidR="000B469D" w:rsidRPr="0003170A" w:rsidRDefault="000B469D" w:rsidP="000B469D">
            <w:r w:rsidRPr="0003170A">
              <w:t>6.4.1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DE1DE8" w14:textId="01FBD04A" w:rsidR="000B469D" w:rsidRPr="0003170A" w:rsidRDefault="000B469D" w:rsidP="000B469D">
            <w:r w:rsidRPr="0003170A">
              <w:t>S5-21465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34724B13" w:rsidR="000B469D" w:rsidRPr="0003170A" w:rsidRDefault="000B469D" w:rsidP="000B469D">
            <w:r w:rsidRPr="0003170A">
              <w:t>DraftCR for E-HOO - TS 28.3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1FB6E77B" w:rsidR="000B469D" w:rsidRPr="0003170A" w:rsidRDefault="000B469D" w:rsidP="000B469D">
            <w:r w:rsidRPr="0003170A"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4D013FB4" w:rsidR="000B469D" w:rsidRPr="0003170A" w:rsidRDefault="000B469D" w:rsidP="000B469D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2D7B4AA2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BFCE57" w14:textId="3F91467F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469594AB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5FD9EE3D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B469D" w:rsidRPr="00401776" w14:paraId="40E2D6B8" w14:textId="77777777" w:rsidTr="00D07E9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50CE074E" w:rsidR="000B469D" w:rsidRPr="0003170A" w:rsidRDefault="000B469D" w:rsidP="000B469D">
            <w:bookmarkStart w:id="1" w:name="_Hlk72420246"/>
            <w:r w:rsidRPr="0003170A">
              <w:lastRenderedPageBreak/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193F87" w14:textId="050147E5" w:rsidR="000B469D" w:rsidRPr="0003170A" w:rsidRDefault="000B469D" w:rsidP="000B469D">
            <w:r w:rsidRPr="0003170A">
              <w:t>S5-21465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1FE4B8C9" w:rsidR="000B469D" w:rsidRPr="0003170A" w:rsidRDefault="000B469D" w:rsidP="000B469D">
            <w:r w:rsidRPr="0003170A">
              <w:t>DraftCR for 5GDMS  - TS 28.53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2491B609" w:rsidR="000B469D" w:rsidRPr="0003170A" w:rsidRDefault="000B469D" w:rsidP="000B469D">
            <w:r w:rsidRPr="0003170A"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7E90B" w14:textId="484B9D73" w:rsidR="000B469D" w:rsidRPr="0003170A" w:rsidRDefault="000B469D" w:rsidP="000B469D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2AF15644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AFB0E5" w14:textId="434A44BD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16A3E298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33CB3B04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bookmarkEnd w:id="1"/>
      <w:tr w:rsidR="000B469D" w:rsidRPr="00401776" w14:paraId="59EA23F2" w14:textId="77777777" w:rsidTr="00642EFA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4DC09140" w:rsidR="000B469D" w:rsidRPr="0003170A" w:rsidRDefault="000B469D" w:rsidP="000B469D">
            <w:r w:rsidRPr="0003170A"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2F9F27" w14:textId="12646093" w:rsidR="000B469D" w:rsidRPr="0003170A" w:rsidRDefault="000B469D" w:rsidP="000B469D">
            <w:r w:rsidRPr="0003170A">
              <w:t>S5-21465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6843F249" w:rsidR="000B469D" w:rsidRPr="0003170A" w:rsidRDefault="000B469D" w:rsidP="000B469D">
            <w:r w:rsidRPr="0003170A">
              <w:t>DraftCR for 5GDMS  - TS 28.6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11B2C60B" w:rsidR="000B469D" w:rsidRPr="0003170A" w:rsidRDefault="000B469D" w:rsidP="000B469D">
            <w:r w:rsidRPr="0003170A"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1343CA" w14:textId="17E42BCE" w:rsidR="000B469D" w:rsidRPr="0003170A" w:rsidRDefault="000B469D" w:rsidP="000B469D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66D52945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A342C" w14:textId="133BCEE5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2323A266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15D83987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B469D" w:rsidRPr="00401776" w14:paraId="26C9C31E" w14:textId="77777777" w:rsidTr="00671DC6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6B76FA2E" w:rsidR="000B469D" w:rsidRPr="0003170A" w:rsidRDefault="000B469D" w:rsidP="000B469D">
            <w:r w:rsidRPr="0003170A"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29EB3A" w14:textId="491E98D0" w:rsidR="000B469D" w:rsidRPr="0003170A" w:rsidRDefault="000B469D" w:rsidP="000B469D">
            <w:pPr>
              <w:jc w:val="center"/>
            </w:pPr>
            <w:r w:rsidRPr="0003170A">
              <w:t>S5-21465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037C82D7" w:rsidR="000B469D" w:rsidRPr="0003170A" w:rsidRDefault="000B469D" w:rsidP="000B469D">
            <w:r w:rsidRPr="0003170A">
              <w:t>DraftCR for 5GDMS  - TS 28.62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5AB411E0" w:rsidR="000B469D" w:rsidRPr="0003170A" w:rsidRDefault="000B469D" w:rsidP="000B469D">
            <w:r w:rsidRPr="0003170A"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C9F3D67" w14:textId="27714E50" w:rsidR="000B469D" w:rsidRPr="0003170A" w:rsidRDefault="000B469D" w:rsidP="000B469D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7065F8D9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6E3DB5" w14:textId="08DEAB74" w:rsidR="000B469D" w:rsidRPr="009A49FD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9A49FD">
              <w:rPr>
                <w:rFonts w:eastAsiaTheme="minorHAnsi"/>
                <w:lang w:val="en-US" w:eastAsia="en-GB"/>
              </w:rPr>
              <w:t>2 Sep</w:t>
            </w:r>
            <w:r w:rsidRPr="009A49FD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9A49FD">
              <w:rPr>
                <w:rFonts w:eastAsiaTheme="minorHAnsi"/>
                <w:b/>
                <w:bCs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0670C3BA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7F0F3BA9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B469D" w:rsidRPr="00401776" w14:paraId="58A31264" w14:textId="77777777" w:rsidTr="00D07E9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547DC905" w:rsidR="000B469D" w:rsidRPr="0003170A" w:rsidRDefault="000B469D" w:rsidP="000B469D">
            <w:r w:rsidRPr="0003170A">
              <w:t>6.4.2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53772BFE" w:rsidR="000B469D" w:rsidRPr="0003170A" w:rsidRDefault="000B469D" w:rsidP="000B469D">
            <w:r w:rsidRPr="0003170A">
              <w:t>S5-21459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25842C68" w:rsidR="000B469D" w:rsidRPr="0003170A" w:rsidRDefault="000B469D" w:rsidP="000B469D">
            <w:r w:rsidRPr="0003170A">
              <w:t>DraftCR for FIMA TS 28.53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5AA85F55" w:rsidR="000B469D" w:rsidRPr="0003170A" w:rsidRDefault="000B469D" w:rsidP="000B469D">
            <w:r w:rsidRPr="0003170A"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40D609AF" w:rsidR="000B469D" w:rsidRPr="0003170A" w:rsidRDefault="000B469D" w:rsidP="000B469D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4CA85227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A20F6" w14:textId="61643CEF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8A1128A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0EF64426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B469D" w:rsidRPr="00401776" w14:paraId="500DAC89" w14:textId="77777777" w:rsidTr="00D07E9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78959EBA" w:rsidR="000B469D" w:rsidRPr="0003170A" w:rsidRDefault="000B469D" w:rsidP="000B469D">
            <w:r w:rsidRPr="0003170A">
              <w:t>6.4.2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085E19A6" w:rsidR="000B469D" w:rsidRPr="0003170A" w:rsidRDefault="000B469D" w:rsidP="000B469D">
            <w:r w:rsidRPr="0003170A">
              <w:t>S5-21475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1D0A99A6" w:rsidR="000B469D" w:rsidRPr="0003170A" w:rsidRDefault="000B469D" w:rsidP="000B469D">
            <w:pPr>
              <w:jc w:val="center"/>
            </w:pPr>
            <w:r w:rsidRPr="0003170A">
              <w:t>DraftCR for FIMA TS 28.6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3AB52C74" w:rsidR="000B469D" w:rsidRPr="0003170A" w:rsidRDefault="000B469D" w:rsidP="000B469D">
            <w:r w:rsidRPr="0003170A"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6E3E685F" w:rsidR="000B469D" w:rsidRPr="0003170A" w:rsidRDefault="000B469D" w:rsidP="000B469D">
            <w:pPr>
              <w:adjustRightInd w:val="0"/>
              <w:spacing w:after="0"/>
              <w:ind w:left="58"/>
              <w:jc w:val="center"/>
            </w:pPr>
            <w:r w:rsidRPr="0003170A"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6F1CB227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3CB783" w14:textId="5D8274B7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28972201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F7863BD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B469D" w:rsidRPr="00401776" w14:paraId="6613939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1E330707" w:rsidR="000B469D" w:rsidRPr="0003170A" w:rsidRDefault="000B469D" w:rsidP="000B469D">
            <w:r w:rsidRPr="0003170A">
              <w:t>6.4.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62EB148C" w:rsidR="000B469D" w:rsidRPr="0003170A" w:rsidRDefault="000B469D" w:rsidP="000B469D">
            <w:r w:rsidRPr="0003170A">
              <w:t>S5-21464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6F80176C" w:rsidR="000B469D" w:rsidRPr="0003170A" w:rsidRDefault="000B469D" w:rsidP="000B469D">
            <w:r w:rsidRPr="0003170A">
              <w:rPr>
                <w:lang w:val="en-US"/>
              </w:rPr>
              <w:t>Latest draft TS 28.100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200F7EE6" w:rsidR="000B469D" w:rsidRPr="0003170A" w:rsidRDefault="000B469D" w:rsidP="000B469D">
            <w:r w:rsidRPr="0003170A"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F57535" w14:textId="59BFED95" w:rsidR="000B469D" w:rsidRPr="0003170A" w:rsidRDefault="000B469D" w:rsidP="000B469D">
            <w:pPr>
              <w:adjustRightInd w:val="0"/>
              <w:spacing w:after="0"/>
              <w:ind w:left="58"/>
              <w:jc w:val="center"/>
            </w:pPr>
            <w:r w:rsidRPr="0003170A">
              <w:t>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74FE6A66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0AB8C2" w14:textId="70C46CCA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1073DA40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7D50665C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B469D" w:rsidRPr="00401776" w14:paraId="6AB28A47" w14:textId="77777777" w:rsidTr="00577B82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3CBC79B2" w:rsidR="000B469D" w:rsidRPr="0003170A" w:rsidRDefault="000B469D" w:rsidP="000B469D">
            <w:r w:rsidRPr="0003170A"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000FB9D5" w:rsidR="000B469D" w:rsidRPr="0003170A" w:rsidRDefault="000B469D" w:rsidP="000B469D">
            <w:r w:rsidRPr="0003170A">
              <w:rPr>
                <w:lang w:val="en-US"/>
              </w:rPr>
              <w:t>S5-21465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7658D13B" w:rsidR="000B469D" w:rsidRPr="0003170A" w:rsidRDefault="000B469D" w:rsidP="000B469D">
            <w:r w:rsidRPr="0003170A">
              <w:rPr>
                <w:lang w:val="en-US"/>
              </w:rPr>
              <w:t>Latest draft TS 28.55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485FAEC2" w:rsidR="000B469D" w:rsidRPr="0003170A" w:rsidRDefault="000B469D" w:rsidP="000B469D">
            <w:r w:rsidRPr="0003170A"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0A9B5A59" w:rsidR="000B469D" w:rsidRPr="0003170A" w:rsidRDefault="000B469D" w:rsidP="000B469D">
            <w:pPr>
              <w:adjustRightInd w:val="0"/>
              <w:spacing w:after="0"/>
              <w:ind w:left="58"/>
              <w:jc w:val="center"/>
            </w:pPr>
            <w:r w:rsidRPr="0003170A">
              <w:t>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2790BFDB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CD0552" w14:textId="3A8E7932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69B16D97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1C905FA1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0B469D" w:rsidRPr="00401776" w14:paraId="5CB75360" w14:textId="77777777" w:rsidTr="00577B82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259568D9" w:rsidR="000B469D" w:rsidRPr="0003170A" w:rsidRDefault="000B469D" w:rsidP="000B469D">
            <w:r w:rsidRPr="0003170A">
              <w:t>6.4.1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19C0265D" w:rsidR="000B469D" w:rsidRPr="0003170A" w:rsidRDefault="000B469D" w:rsidP="000B469D">
            <w:r w:rsidRPr="0003170A">
              <w:rPr>
                <w:lang w:val="en-US"/>
              </w:rPr>
              <w:t>S5-21465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7B8C881C" w:rsidR="000B469D" w:rsidRPr="0003170A" w:rsidRDefault="000B469D" w:rsidP="000B469D">
            <w:r w:rsidRPr="0003170A">
              <w:rPr>
                <w:lang w:val="en-US"/>
              </w:rPr>
              <w:t>Latest draft TS 28.10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594EA191" w:rsidR="000B469D" w:rsidRPr="0003170A" w:rsidRDefault="000B469D" w:rsidP="000B469D">
            <w:r w:rsidRPr="0003170A"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04E5CA0C" w:rsidR="000B469D" w:rsidRPr="0003170A" w:rsidRDefault="000B469D" w:rsidP="000B469D">
            <w:pPr>
              <w:adjustRightInd w:val="0"/>
              <w:spacing w:after="0"/>
              <w:ind w:left="58"/>
              <w:jc w:val="center"/>
            </w:pPr>
            <w:r w:rsidRPr="0003170A">
              <w:t>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2D265A1D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b/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7896B3" w14:textId="06CC37BA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23F7C7D9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52DA839C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0B469D" w:rsidRPr="00401776" w14:paraId="1AF721CA" w14:textId="77777777" w:rsidTr="00577B82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6FE415BC" w:rsidR="000B469D" w:rsidRPr="0003170A" w:rsidRDefault="000B469D" w:rsidP="000B469D">
            <w:r w:rsidRPr="0003170A"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38991A35" w:rsidR="000B469D" w:rsidRPr="0003170A" w:rsidRDefault="000B469D" w:rsidP="000B469D">
            <w:r w:rsidRPr="0003170A">
              <w:rPr>
                <w:lang w:val="en-US"/>
              </w:rPr>
              <w:t>S5-21465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648F379F" w:rsidR="000B469D" w:rsidRPr="0003170A" w:rsidRDefault="000B469D" w:rsidP="000B469D">
            <w:r w:rsidRPr="0003170A">
              <w:rPr>
                <w:lang w:val="en-US"/>
              </w:rPr>
              <w:t>Latest draft TS 28.3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6555BCD4" w:rsidR="000B469D" w:rsidRPr="0003170A" w:rsidRDefault="000B469D" w:rsidP="000B469D">
            <w:r w:rsidRPr="0003170A"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7E84ED4C" w:rsidR="000B469D" w:rsidRPr="0003170A" w:rsidRDefault="000B469D" w:rsidP="000B469D">
            <w:pPr>
              <w:adjustRightInd w:val="0"/>
              <w:spacing w:after="0"/>
              <w:ind w:left="58"/>
              <w:jc w:val="center"/>
            </w:pPr>
            <w:r w:rsidRPr="0003170A">
              <w:t>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63B1B272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C132D5" w14:textId="638295C3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33391B2F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356D0A83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0B469D" w:rsidRPr="00401776" w14:paraId="34A031D6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7A100FFD" w:rsidR="000B469D" w:rsidRPr="0003170A" w:rsidRDefault="000B469D" w:rsidP="000B469D">
            <w:r w:rsidRPr="0003170A">
              <w:t>6.4.2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1F921344" w:rsidR="000B469D" w:rsidRPr="0003170A" w:rsidRDefault="000B469D" w:rsidP="000B469D">
            <w:r w:rsidRPr="0003170A">
              <w:rPr>
                <w:lang w:val="en-US"/>
              </w:rPr>
              <w:t>S5-21466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41F9E5DB" w:rsidR="000B469D" w:rsidRPr="0003170A" w:rsidRDefault="000B469D" w:rsidP="000B469D">
            <w:r w:rsidRPr="0003170A">
              <w:rPr>
                <w:lang w:val="en-US"/>
              </w:rPr>
              <w:t>Latest draft TS 28.538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2AF3C758" w:rsidR="000B469D" w:rsidRPr="0003170A" w:rsidRDefault="000B469D" w:rsidP="000B469D">
            <w:r w:rsidRPr="0003170A">
              <w:t>Samsung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4C906CA0" w:rsidR="000B469D" w:rsidRPr="0003170A" w:rsidRDefault="000B469D" w:rsidP="000B469D">
            <w:pPr>
              <w:adjustRightInd w:val="0"/>
              <w:spacing w:after="0"/>
              <w:ind w:left="58"/>
              <w:jc w:val="center"/>
            </w:pPr>
            <w:r w:rsidRPr="0003170A">
              <w:t>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2FEE2FC8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8120AC" w14:textId="70574DFF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9A49FD">
              <w:rPr>
                <w:rFonts w:eastAsiaTheme="minorHAnsi"/>
                <w:lang w:val="en-US" w:eastAsia="en-GB"/>
              </w:rPr>
              <w:t>2 Sep</w:t>
            </w:r>
            <w:r w:rsidRPr="009A49FD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9A49FD">
              <w:rPr>
                <w:rFonts w:eastAsiaTheme="minorHAnsi"/>
                <w:b/>
                <w:bCs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443D2276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32B0D08B" w:rsidR="000B469D" w:rsidRPr="0003170A" w:rsidRDefault="000B469D" w:rsidP="000B469D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E328A1" w:rsidRPr="00401776" w14:paraId="1EFB2C1D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55424F2D" w:rsidR="00E328A1" w:rsidRPr="0003170A" w:rsidRDefault="00E328A1" w:rsidP="00E328A1">
            <w:r w:rsidRPr="0003170A">
              <w:t>6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7BD3ABAE" w:rsidR="00E328A1" w:rsidRPr="0003170A" w:rsidRDefault="00E328A1" w:rsidP="00E328A1">
            <w:r w:rsidRPr="0003170A">
              <w:rPr>
                <w:lang w:val="en-US"/>
              </w:rPr>
              <w:t>S5-21466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026E309E" w:rsidR="00E328A1" w:rsidRPr="0003170A" w:rsidRDefault="00E328A1" w:rsidP="00E328A1">
            <w:r w:rsidRPr="0003170A">
              <w:rPr>
                <w:lang w:val="en-US"/>
              </w:rPr>
              <w:t>Latest draft TR 28.8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584BE15B" w:rsidR="00E328A1" w:rsidRPr="0003170A" w:rsidRDefault="00E328A1" w:rsidP="00E328A1">
            <w:pPr>
              <w:jc w:val="center"/>
            </w:pPr>
            <w:r w:rsidRPr="0003170A">
              <w:t>Orang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6CDE2E6C" w:rsidR="00E328A1" w:rsidRPr="0003170A" w:rsidRDefault="00E328A1" w:rsidP="00E328A1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39EB61B3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328A1">
              <w:rPr>
                <w:i/>
                <w:iCs/>
                <w:highlight w:val="yellow"/>
                <w:lang w:val="en-US" w:eastAsia="zh-CN"/>
              </w:rPr>
              <w:t>(missing)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BD8D83" w14:textId="6058244C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5066C557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2BD974E8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E328A1" w:rsidRPr="00401776" w14:paraId="63872A51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6BE44B56" w:rsidR="00E328A1" w:rsidRPr="0003170A" w:rsidRDefault="00E328A1" w:rsidP="00E328A1">
            <w:r w:rsidRPr="0003170A">
              <w:t>6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1E3403B3" w:rsidR="00E328A1" w:rsidRPr="0003170A" w:rsidRDefault="00E328A1" w:rsidP="00E328A1">
            <w:r w:rsidRPr="0003170A">
              <w:rPr>
                <w:lang w:val="en-US"/>
              </w:rPr>
              <w:t>S5-21466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4C7EB4E1" w:rsidR="00E328A1" w:rsidRPr="0003170A" w:rsidRDefault="00E328A1" w:rsidP="00E328A1">
            <w:r w:rsidRPr="0003170A">
              <w:rPr>
                <w:lang w:val="en-US"/>
              </w:rPr>
              <w:t>Latest draft TR 28.8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33EE0730" w:rsidR="00E328A1" w:rsidRPr="0003170A" w:rsidRDefault="00E328A1" w:rsidP="00E328A1">
            <w:r w:rsidRPr="0003170A"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22A7C3B9" w:rsidR="00E328A1" w:rsidRPr="0003170A" w:rsidRDefault="00E328A1" w:rsidP="00E328A1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7F8F4096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4F34BC" w14:textId="307570C5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1EA37B40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0B5D8AD3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E328A1" w:rsidRPr="00401776" w14:paraId="3E171BCC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302B01DA" w:rsidR="00E328A1" w:rsidRPr="0003170A" w:rsidRDefault="00E328A1" w:rsidP="00E328A1">
            <w:r w:rsidRPr="0003170A"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EF3EA" w14:textId="2207D663" w:rsidR="00E328A1" w:rsidRPr="0003170A" w:rsidRDefault="00E328A1" w:rsidP="00E328A1">
            <w:r w:rsidRPr="0003170A">
              <w:rPr>
                <w:lang w:val="en-US"/>
              </w:rPr>
              <w:t>S5-21466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21B84725" w:rsidR="00E328A1" w:rsidRPr="0003170A" w:rsidRDefault="00E328A1" w:rsidP="00E328A1">
            <w:r w:rsidRPr="0003170A">
              <w:rPr>
                <w:lang w:val="en-US"/>
              </w:rPr>
              <w:t>Latest draft TR 28.811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358E0C3E" w:rsidR="00E328A1" w:rsidRPr="0003170A" w:rsidRDefault="00E328A1" w:rsidP="00E328A1">
            <w:r w:rsidRPr="0003170A"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CE407" w14:textId="190C45A2" w:rsidR="00E328A1" w:rsidRPr="0003170A" w:rsidRDefault="00E328A1" w:rsidP="00E328A1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4B89FA09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628A7B" w14:textId="03058ACD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9A49FD">
              <w:rPr>
                <w:rFonts w:eastAsiaTheme="minorHAnsi"/>
                <w:lang w:val="en-US" w:eastAsia="en-GB"/>
              </w:rPr>
              <w:t>2 Sep</w:t>
            </w:r>
            <w:r w:rsidRPr="009A49FD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9A49FD">
              <w:rPr>
                <w:rFonts w:eastAsiaTheme="minorHAnsi"/>
                <w:b/>
                <w:bCs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207CA3C7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1BEAF9C4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E328A1" w:rsidRPr="00401776" w14:paraId="6944C848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7CF2D957" w:rsidR="00E328A1" w:rsidRPr="0003170A" w:rsidRDefault="00E328A1" w:rsidP="00E328A1">
            <w:r w:rsidRPr="0003170A"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5E651" w14:textId="1788A800" w:rsidR="00E328A1" w:rsidRPr="0003170A" w:rsidRDefault="00E328A1" w:rsidP="00E328A1">
            <w:r w:rsidRPr="0003170A">
              <w:rPr>
                <w:lang w:val="en-US"/>
              </w:rPr>
              <w:t>S5-21466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70A1BB79" w:rsidR="00E328A1" w:rsidRPr="0003170A" w:rsidRDefault="00E328A1" w:rsidP="00E328A1">
            <w:r w:rsidRPr="0003170A">
              <w:rPr>
                <w:lang w:val="en-US"/>
              </w:rPr>
              <w:t>Latest draft TR 28.818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07A208FF" w:rsidR="00E328A1" w:rsidRPr="0003170A" w:rsidRDefault="00E328A1" w:rsidP="00E328A1">
            <w:r w:rsidRPr="0003170A"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FD6EE" w14:textId="1387DFFD" w:rsidR="00E328A1" w:rsidRPr="0003170A" w:rsidRDefault="00E328A1" w:rsidP="00E328A1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4452F45C" w:rsidR="00E328A1" w:rsidRPr="00E328A1" w:rsidRDefault="00E328A1" w:rsidP="00E328A1">
            <w:pPr>
              <w:adjustRightInd w:val="0"/>
              <w:spacing w:after="0"/>
              <w:ind w:left="58"/>
              <w:jc w:val="center"/>
              <w:rPr>
                <w:i/>
                <w:iCs/>
                <w:lang w:val="en-US" w:eastAsia="zh-CN"/>
              </w:rPr>
            </w:pPr>
            <w:r w:rsidRPr="00E328A1">
              <w:rPr>
                <w:i/>
                <w:iCs/>
                <w:highlight w:val="yellow"/>
                <w:lang w:val="en-US" w:eastAsia="zh-CN"/>
              </w:rPr>
              <w:t>(missing)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94DECFA" w14:textId="58A9EE3A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25AD0466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3D1D3CA9" w:rsidR="00E328A1" w:rsidRPr="0003170A" w:rsidRDefault="00E328A1" w:rsidP="00E328A1"/>
        </w:tc>
      </w:tr>
      <w:tr w:rsidR="00E328A1" w:rsidRPr="00401776" w14:paraId="44109EFA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6506" w14:textId="0B88D3F2" w:rsidR="00E328A1" w:rsidRPr="0003170A" w:rsidRDefault="00E328A1" w:rsidP="00E328A1">
            <w:r w:rsidRPr="0003170A">
              <w:t>6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45C1E" w14:textId="2160F4BA" w:rsidR="00E328A1" w:rsidRPr="0003170A" w:rsidRDefault="00E328A1" w:rsidP="00E328A1">
            <w:r w:rsidRPr="0003170A">
              <w:rPr>
                <w:lang w:val="en-US"/>
              </w:rPr>
              <w:t>S5-21475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EA291" w14:textId="1F99473C" w:rsidR="00E328A1" w:rsidRPr="0003170A" w:rsidRDefault="00E328A1" w:rsidP="00E328A1">
            <w:r w:rsidRPr="0003170A">
              <w:rPr>
                <w:lang w:val="en-US"/>
              </w:rPr>
              <w:t>Latest draft TR 28.81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934E" w14:textId="564E7D19" w:rsidR="00E328A1" w:rsidRPr="0003170A" w:rsidRDefault="00E328A1" w:rsidP="00E328A1">
            <w:r w:rsidRPr="0003170A"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62F020" w14:textId="610CE8D3" w:rsidR="00E328A1" w:rsidRPr="0003170A" w:rsidRDefault="00E328A1" w:rsidP="00E328A1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A2DED5" w14:textId="1C8F34E7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4B57BC" w14:textId="48A3402D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71B6A3" w14:textId="05F9A778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88845" w14:textId="220070F2" w:rsidR="00E328A1" w:rsidRPr="0003170A" w:rsidRDefault="00E328A1" w:rsidP="00E328A1"/>
        </w:tc>
      </w:tr>
      <w:tr w:rsidR="00E328A1" w:rsidRPr="00401776" w14:paraId="1BE936B0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583F0" w14:textId="1B37AFC7" w:rsidR="00E328A1" w:rsidRPr="0003170A" w:rsidRDefault="00E328A1" w:rsidP="00E328A1">
            <w:r w:rsidRPr="0003170A"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C35AC4" w14:textId="5E745AA1" w:rsidR="00E328A1" w:rsidRPr="0003170A" w:rsidRDefault="00E328A1" w:rsidP="00E328A1">
            <w:r w:rsidRPr="0003170A">
              <w:rPr>
                <w:lang w:val="en-US"/>
              </w:rPr>
              <w:t>S5-21475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DD1A" w14:textId="30C5CB33" w:rsidR="00E328A1" w:rsidRPr="0003170A" w:rsidRDefault="00E328A1" w:rsidP="00E328A1">
            <w:r w:rsidRPr="0003170A">
              <w:rPr>
                <w:lang w:val="en-US"/>
              </w:rPr>
              <w:t>Latest draft TR 28.82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2EBA" w14:textId="2F112EE8" w:rsidR="00E328A1" w:rsidRPr="0003170A" w:rsidRDefault="00E328A1" w:rsidP="00E328A1">
            <w:r w:rsidRPr="0003170A"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4547DA" w14:textId="474CC5A9" w:rsidR="00E328A1" w:rsidRPr="0003170A" w:rsidRDefault="00E328A1" w:rsidP="00E328A1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E2251A" w14:textId="29565322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B6250D" w14:textId="272FA69F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B80596" w14:textId="305E1C58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B4F97" w14:textId="27CE4C9E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E328A1" w:rsidRPr="00401776" w14:paraId="6568B794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C7D1" w14:textId="425F15FF" w:rsidR="00E328A1" w:rsidRPr="0003170A" w:rsidRDefault="00E328A1" w:rsidP="00E328A1">
            <w:r w:rsidRPr="0003170A">
              <w:t>6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57A83" w14:textId="00B84CC9" w:rsidR="00E328A1" w:rsidRPr="0003170A" w:rsidRDefault="00E328A1" w:rsidP="00E328A1">
            <w:r w:rsidRPr="0003170A">
              <w:rPr>
                <w:lang w:val="en-US"/>
              </w:rPr>
              <w:t>S5-21475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C869" w14:textId="3966674E" w:rsidR="00E328A1" w:rsidRPr="0003170A" w:rsidRDefault="00E328A1" w:rsidP="00E328A1">
            <w:r w:rsidRPr="0003170A">
              <w:rPr>
                <w:lang w:val="en-US"/>
              </w:rPr>
              <w:t>Latest draft TR 28.81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A2F4D" w14:textId="2895DC3A" w:rsidR="00E328A1" w:rsidRPr="0003170A" w:rsidRDefault="00E328A1" w:rsidP="00E328A1">
            <w:r w:rsidRPr="0003170A">
              <w:t>Lenovo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B55792" w14:textId="6747CA85" w:rsidR="00E328A1" w:rsidRPr="0003170A" w:rsidRDefault="00E328A1" w:rsidP="00E328A1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ED312A" w14:textId="370F046C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83E9C8" w14:textId="6A17EA4A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AC691D" w14:textId="064968FB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492DA3" w14:textId="7F76A94A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E328A1" w:rsidRPr="00401776" w14:paraId="003D2203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7A239" w14:textId="54DBB406" w:rsidR="00E328A1" w:rsidRPr="0003170A" w:rsidRDefault="00E328A1" w:rsidP="00E328A1">
            <w:r w:rsidRPr="0003170A">
              <w:t>6.5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74F68" w14:textId="474754D4" w:rsidR="00E328A1" w:rsidRPr="0003170A" w:rsidRDefault="00E328A1" w:rsidP="00E328A1">
            <w:r w:rsidRPr="0003170A">
              <w:rPr>
                <w:lang w:val="en-US"/>
              </w:rPr>
              <w:t>S5-21475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156F" w14:textId="168E233B" w:rsidR="00E328A1" w:rsidRPr="0003170A" w:rsidRDefault="00E328A1" w:rsidP="00E328A1">
            <w:r w:rsidRPr="0003170A">
              <w:rPr>
                <w:lang w:val="en-US"/>
              </w:rPr>
              <w:t>Latest draft TR 28.9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91633" w14:textId="65EA5C95" w:rsidR="00E328A1" w:rsidRPr="0003170A" w:rsidRDefault="00E328A1" w:rsidP="00E328A1">
            <w:r w:rsidRPr="0003170A">
              <w:t>Huawei, 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5551F5" w14:textId="48314042" w:rsidR="00E328A1" w:rsidRPr="0003170A" w:rsidRDefault="00E328A1" w:rsidP="00E328A1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35FD06" w14:textId="1048983C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8607" w14:textId="3284127E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7A92E3" w14:textId="5C6AD33C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61C7DC" w14:textId="131309C7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E328A1" w:rsidRPr="00401776" w14:paraId="6CDF93CB" w14:textId="77777777" w:rsidTr="00756AD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E78EC" w14:textId="0B962299" w:rsidR="00E328A1" w:rsidRPr="0003170A" w:rsidRDefault="00E328A1" w:rsidP="00E328A1">
            <w:r w:rsidRPr="0003170A">
              <w:t>6.5.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1D98B" w14:textId="612D92E4" w:rsidR="00E328A1" w:rsidRPr="0003170A" w:rsidRDefault="00E328A1" w:rsidP="00E328A1">
            <w:r w:rsidRPr="0003170A">
              <w:rPr>
                <w:lang w:val="en-US"/>
              </w:rPr>
              <w:t>S5-21475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36943" w14:textId="2C69156A" w:rsidR="00E328A1" w:rsidRPr="0003170A" w:rsidRDefault="00E328A1" w:rsidP="00E328A1">
            <w:r w:rsidRPr="0003170A">
              <w:rPr>
                <w:lang w:val="en-US"/>
              </w:rPr>
              <w:t>Latest draft TR 28.8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F8EB" w14:textId="56673C27" w:rsidR="00E328A1" w:rsidRPr="0003170A" w:rsidRDefault="00E328A1" w:rsidP="00E328A1">
            <w:r w:rsidRPr="0003170A">
              <w:t>China Unicom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7F3771" w14:textId="247B0C0E" w:rsidR="00E328A1" w:rsidRPr="0003170A" w:rsidRDefault="00E328A1" w:rsidP="00E328A1">
            <w:pPr>
              <w:adjustRightInd w:val="0"/>
              <w:spacing w:after="0"/>
              <w:ind w:left="58"/>
              <w:jc w:val="center"/>
            </w:pPr>
            <w:r w:rsidRPr="0003170A">
              <w:t>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EF5CC" w14:textId="72A13DAB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A83D71" w14:textId="0FC63E0C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4A09F2" w14:textId="141195AD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6C3FFC" w14:textId="288BBE55" w:rsidR="00E328A1" w:rsidRPr="0003170A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E328A1" w:rsidRPr="00401776" w14:paraId="79CC8BB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E328A1" w:rsidRPr="000C646D" w:rsidRDefault="00E328A1" w:rsidP="00E328A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E328A1" w:rsidRPr="0006349A" w:rsidRDefault="00E328A1" w:rsidP="00E328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E328A1" w:rsidRPr="003422D1" w:rsidRDefault="00E328A1" w:rsidP="00E328A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E328A1" w:rsidRPr="003422D1" w:rsidRDefault="00E328A1" w:rsidP="00E328A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E328A1" w:rsidRPr="003422D1" w:rsidRDefault="00E328A1" w:rsidP="00E328A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E328A1" w:rsidRPr="00EE52D9" w:rsidRDefault="00E328A1" w:rsidP="00E328A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E328A1" w:rsidRPr="00D07837" w:rsidRDefault="00E328A1" w:rsidP="00E328A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E328A1" w:rsidRPr="00D07837" w:rsidRDefault="00E328A1" w:rsidP="00E328A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E328A1" w:rsidRPr="00D07837" w:rsidRDefault="00E328A1" w:rsidP="00E328A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E328A1" w:rsidRPr="00213027" w14:paraId="1618DF05" w14:textId="77777777" w:rsidTr="00213027">
        <w:trPr>
          <w:trHeight w:val="437"/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98D44" w14:textId="62F51024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D5B37" w14:textId="09B0193F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0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15460" w14:textId="510C601B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 xml:space="preserve">Rel-16 CR 32.291 Update OpenAPI version 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EC968" w14:textId="32EF82CB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316F39" w14:textId="5DB150B8" w:rsidR="00E328A1" w:rsidRPr="00B545BB" w:rsidRDefault="00E328A1" w:rsidP="00E328A1">
            <w:pPr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84D2C0" w14:textId="6A6DAE71" w:rsidR="00E328A1" w:rsidRPr="00B545BB" w:rsidRDefault="00E328A1" w:rsidP="00E328A1">
            <w:pPr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95B896" w14:textId="47919726" w:rsidR="00E328A1" w:rsidRPr="00B545BB" w:rsidRDefault="00E328A1" w:rsidP="00E328A1">
            <w:pPr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 w:rsidRPr="00CD5A52">
              <w:rPr>
                <w:rFonts w:eastAsiaTheme="minorHAnsi"/>
                <w:b/>
                <w:bCs/>
                <w:highlight w:val="yellow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D72C1A" w14:textId="77777777" w:rsidR="00E328A1" w:rsidRPr="00B545BB" w:rsidRDefault="00E328A1" w:rsidP="00E328A1">
            <w:pPr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C3EAF1" w14:textId="77777777" w:rsidR="00E328A1" w:rsidRPr="00B545BB" w:rsidRDefault="00E328A1" w:rsidP="00E328A1">
            <w:pPr>
              <w:rPr>
                <w:lang w:val="en-US" w:eastAsia="zh-CN"/>
              </w:rPr>
            </w:pPr>
          </w:p>
        </w:tc>
      </w:tr>
      <w:tr w:rsidR="00E328A1" w:rsidRPr="00213027" w14:paraId="080EB7A9" w14:textId="77777777" w:rsidTr="00213027">
        <w:trPr>
          <w:trHeight w:val="437"/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0C4951E6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E2230" w14:textId="25F23E06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1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2644D" w14:textId="5327CC31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 xml:space="preserve">Rel-17 CR 32.291 Update OpenAPI version 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EC825" w14:textId="29796729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728C4BFB" w:rsidR="00E328A1" w:rsidRPr="00B545BB" w:rsidRDefault="00E328A1" w:rsidP="00E328A1">
            <w:pPr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F07B4D" w14:textId="0CCA1EAA" w:rsidR="00E328A1" w:rsidRPr="00B545BB" w:rsidRDefault="00E328A1" w:rsidP="00E328A1">
            <w:pPr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6E8A1" w14:textId="4810A572" w:rsidR="00E328A1" w:rsidRPr="00B545BB" w:rsidRDefault="00E328A1" w:rsidP="00E328A1">
            <w:pPr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07300B" w14:textId="77777777" w:rsidR="00E328A1" w:rsidRPr="00B545BB" w:rsidRDefault="00E328A1" w:rsidP="00E328A1">
            <w:pPr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77777777" w:rsidR="00E328A1" w:rsidRPr="00B545BB" w:rsidRDefault="00E328A1" w:rsidP="00E328A1">
            <w:pPr>
              <w:rPr>
                <w:lang w:val="en-US" w:eastAsia="zh-CN"/>
              </w:rPr>
            </w:pPr>
          </w:p>
        </w:tc>
      </w:tr>
      <w:tr w:rsidR="00E328A1" w:rsidRPr="00401776" w14:paraId="4AA910E0" w14:textId="77777777" w:rsidTr="00284A6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26CC383B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A7551" w14:textId="7E8DB59D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6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377BF" w14:textId="176E215A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S on UPF reporting for redundant transmission on transport laye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5B3A0" w14:textId="563D3BDA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18E7C6" w14:textId="18EFCAC1" w:rsidR="00E328A1" w:rsidRPr="00B545BB" w:rsidRDefault="00E328A1" w:rsidP="00E328A1">
            <w:pPr>
              <w:jc w:val="center"/>
              <w:rPr>
                <w:rFonts w:eastAsiaTheme="minorHAnsi"/>
                <w:lang w:val="en-US" w:eastAsia="en-GB"/>
              </w:rPr>
            </w:pPr>
            <w:r w:rsidRPr="00B545BB"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180914A" w14:textId="4878B5D5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31 Aug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528F30" w14:textId="60EBF6D6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4BECF8" w14:textId="77777777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EB957" w14:textId="77777777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E328A1" w:rsidRPr="00401776" w14:paraId="20F6196E" w14:textId="77777777" w:rsidTr="00284A6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19BED" w14:textId="4D948B37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7AAB1" w14:textId="31F7A8B5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66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08BE" w14:textId="050FF9F4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S Reply on the offline charging only indication</w:t>
            </w:r>
            <w:r w:rsidRPr="00B545BB">
              <w:rPr>
                <w:lang w:val="en-US" w:eastAsia="zh-CN"/>
              </w:rPr>
              <w:tab/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1C98" w14:textId="50F4C315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Matrixx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DB634" w14:textId="42421DC3" w:rsidR="00E328A1" w:rsidRPr="00B545BB" w:rsidRDefault="00E328A1" w:rsidP="00E328A1">
            <w:pPr>
              <w:jc w:val="center"/>
              <w:rPr>
                <w:rFonts w:eastAsiaTheme="minorHAnsi"/>
                <w:lang w:val="en-US" w:eastAsia="en-GB"/>
              </w:rPr>
            </w:pPr>
            <w:r w:rsidRPr="00B545BB"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F3D190" w14:textId="1049F52F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31 Aug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BB7800" w14:textId="277EF8A1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7670D" w14:textId="77777777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392966" w14:textId="77777777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E328A1" w:rsidRPr="00401776" w14:paraId="7795CC1B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77777777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D75D" w14:textId="77777777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2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CD171" w14:textId="77777777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Presentation of TR 28.815 for informati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C0E8" w14:textId="77777777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 xml:space="preserve">Intel 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4E6D8FB9" w:rsidR="00E328A1" w:rsidRPr="00B545BB" w:rsidRDefault="00E328A1" w:rsidP="00E328A1">
            <w:pPr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lang w:val="en-US" w:eastAsia="zh-CN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0A7ED0" w14:textId="4CB6064C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31 Aug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AFF6DC" w14:textId="023DA36E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9E3528" w14:textId="77777777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77777777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E328A1" w:rsidRPr="00401776" w14:paraId="762D8AD9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73A3E41E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701D3324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68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DB59BE1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28.8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F9A9" w14:textId="6B2A0524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201833B5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6CEC6" w14:textId="195809A7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31 Aug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74478" w14:textId="2AFD61E6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2B1878F0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18525F23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E328A1" w:rsidRPr="00401776" w14:paraId="340174B6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46142067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598C0B41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69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67306B33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28.8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FA2E" w14:textId="478D79B0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52FCEB4F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41070BAB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730FF2" w14:textId="2D5FDE39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3777E1" w14:textId="04B3FF44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FEB8B9" w14:textId="1A7E9201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</w:p>
        </w:tc>
      </w:tr>
      <w:tr w:rsidR="00E328A1" w:rsidRPr="00401776" w14:paraId="0F96A144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6AE60" w14:textId="19823FF0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58DD" w14:textId="00855FA7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69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9F4C5" w14:textId="6809EB14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32.84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00548" w14:textId="5F8C5BEB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CATT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875B38" w14:textId="4BDC0CD7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C358CC" w14:textId="46576388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3261B4" w14:textId="2E25D881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DAF6D4" w14:textId="17FD527A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3C04F2" w14:textId="3EFA00CB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E328A1" w:rsidRPr="00401776" w14:paraId="47E9E135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68A6F" w14:textId="26AF37AA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9B3E4" w14:textId="1AA2A2FA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0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71D6C" w14:textId="6A7E2D0C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28.8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0B225" w14:textId="05931C20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582DDE" w14:textId="53E57776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E46EA5" w14:textId="21922C07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759758" w14:textId="1D015CF8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3BD7EB" w14:textId="6CCE80D7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D7411D" w14:textId="3900BFE5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E328A1" w:rsidRPr="00401776" w14:paraId="7E8EDE2B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3942C" w14:textId="77AAA747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83ED0" w14:textId="4A00BEF0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0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EA1CF" w14:textId="7D85FDF0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32.84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23992" w14:textId="186BC8A4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Matrixx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7778CC" w14:textId="2524BE2A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61ED05" w14:textId="7FAFD74A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CEBA86" w14:textId="517DB002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D67B1F" w14:textId="434523C8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3E494C" w14:textId="1AF1A49F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E328A1" w:rsidRPr="00401776" w14:paraId="265A6BB4" w14:textId="77777777" w:rsidTr="00B4783B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60840" w14:textId="000D4FDE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7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74C48" w14:textId="74D9EC0E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S5-21470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0F25" w14:textId="52B285E6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Latest draft TR 32.84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FBFA0" w14:textId="25A3155A" w:rsidR="00E328A1" w:rsidRPr="00B545BB" w:rsidRDefault="00E328A1" w:rsidP="00E328A1">
            <w:pPr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9975E61" w14:textId="0DA01200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B545BB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0C6F75" w14:textId="17E32E6B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B545BB">
              <w:rPr>
                <w:rFonts w:eastAsiaTheme="minorHAnsi"/>
                <w:lang w:val="en-US" w:eastAsia="en-GB"/>
              </w:rPr>
              <w:t>1 Sep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1C822A" w14:textId="793AE9B3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B545BB">
              <w:rPr>
                <w:rFonts w:eastAsiaTheme="minorHAnsi"/>
                <w:lang w:val="en-US" w:eastAsia="en-GB"/>
              </w:rPr>
              <w:t>2 Sep</w:t>
            </w:r>
            <w:r w:rsidRPr="00B545BB">
              <w:rPr>
                <w:rFonts w:eastAsiaTheme="minorHAnsi"/>
                <w:lang w:val="en-US" w:eastAsia="en-GB"/>
              </w:rPr>
              <w:br/>
              <w:t xml:space="preserve">23.59 </w:t>
            </w:r>
            <w:r>
              <w:rPr>
                <w:rFonts w:eastAsiaTheme="minorHAnsi"/>
                <w:lang w:val="en-US" w:eastAsia="en-GB"/>
              </w:rPr>
              <w:t>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FBA7AF8" w14:textId="77777777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0C63B8" w14:textId="77777777" w:rsidR="00E328A1" w:rsidRPr="00B545BB" w:rsidRDefault="00E328A1" w:rsidP="00E328A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3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F8377" w14:textId="77777777" w:rsidR="00B57101" w:rsidRDefault="00B57101">
      <w:r>
        <w:separator/>
      </w:r>
    </w:p>
  </w:endnote>
  <w:endnote w:type="continuationSeparator" w:id="0">
    <w:p w14:paraId="5A1C55C2" w14:textId="77777777" w:rsidR="00B57101" w:rsidRDefault="00B5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204C98" w:rsidRDefault="00204C9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677A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6677A"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81F00" w14:textId="77777777" w:rsidR="00B57101" w:rsidRDefault="00B57101">
      <w:r>
        <w:separator/>
      </w:r>
    </w:p>
  </w:footnote>
  <w:footnote w:type="continuationSeparator" w:id="0">
    <w:p w14:paraId="5924DEA5" w14:textId="77777777" w:rsidR="00B57101" w:rsidRDefault="00B57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C15"/>
    <w:rsid w:val="00033C1A"/>
    <w:rsid w:val="00034778"/>
    <w:rsid w:val="00034A51"/>
    <w:rsid w:val="00034D0F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2E7A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BE5"/>
    <w:rsid w:val="000A065A"/>
    <w:rsid w:val="000A08F9"/>
    <w:rsid w:val="000A1307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E56"/>
    <w:rsid w:val="000C047F"/>
    <w:rsid w:val="000C098A"/>
    <w:rsid w:val="000C0FA4"/>
    <w:rsid w:val="000C1481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38C4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F77"/>
    <w:rsid w:val="00194150"/>
    <w:rsid w:val="001942B6"/>
    <w:rsid w:val="00194733"/>
    <w:rsid w:val="001952AD"/>
    <w:rsid w:val="00195621"/>
    <w:rsid w:val="001963AA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4533"/>
    <w:rsid w:val="001E6F76"/>
    <w:rsid w:val="001E78BC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CA9"/>
    <w:rsid w:val="00211053"/>
    <w:rsid w:val="00211313"/>
    <w:rsid w:val="0021133A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41B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F5"/>
    <w:rsid w:val="00302367"/>
    <w:rsid w:val="00303626"/>
    <w:rsid w:val="00303788"/>
    <w:rsid w:val="00303EDF"/>
    <w:rsid w:val="00304B48"/>
    <w:rsid w:val="00304C51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8A0"/>
    <w:rsid w:val="0034131C"/>
    <w:rsid w:val="003422D1"/>
    <w:rsid w:val="003422D3"/>
    <w:rsid w:val="003437C0"/>
    <w:rsid w:val="00344784"/>
    <w:rsid w:val="00344837"/>
    <w:rsid w:val="00344E7E"/>
    <w:rsid w:val="003451F5"/>
    <w:rsid w:val="00345D77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D8A"/>
    <w:rsid w:val="003940F8"/>
    <w:rsid w:val="003951D6"/>
    <w:rsid w:val="00395CB6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6240"/>
    <w:rsid w:val="003C7BA9"/>
    <w:rsid w:val="003D01EC"/>
    <w:rsid w:val="003D1DDC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5026"/>
    <w:rsid w:val="004B6DCB"/>
    <w:rsid w:val="004B6E29"/>
    <w:rsid w:val="004B72A6"/>
    <w:rsid w:val="004C04C4"/>
    <w:rsid w:val="004C0F37"/>
    <w:rsid w:val="004C1230"/>
    <w:rsid w:val="004C1BFF"/>
    <w:rsid w:val="004C1EB7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DAE"/>
    <w:rsid w:val="00516FF5"/>
    <w:rsid w:val="005207CA"/>
    <w:rsid w:val="00520BCE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4F51"/>
    <w:rsid w:val="0055584E"/>
    <w:rsid w:val="00555A31"/>
    <w:rsid w:val="0055658B"/>
    <w:rsid w:val="00556CD2"/>
    <w:rsid w:val="00557F1F"/>
    <w:rsid w:val="00560661"/>
    <w:rsid w:val="0056100D"/>
    <w:rsid w:val="005612C7"/>
    <w:rsid w:val="005612CC"/>
    <w:rsid w:val="005613B2"/>
    <w:rsid w:val="0056149F"/>
    <w:rsid w:val="005619D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9D3"/>
    <w:rsid w:val="005A3CFA"/>
    <w:rsid w:val="005A4C09"/>
    <w:rsid w:val="005A4C60"/>
    <w:rsid w:val="005A67A1"/>
    <w:rsid w:val="005B0610"/>
    <w:rsid w:val="005B20EB"/>
    <w:rsid w:val="005B30BB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982"/>
    <w:rsid w:val="005C1B60"/>
    <w:rsid w:val="005C2765"/>
    <w:rsid w:val="005C27EB"/>
    <w:rsid w:val="005C30C5"/>
    <w:rsid w:val="005C3266"/>
    <w:rsid w:val="005C33CC"/>
    <w:rsid w:val="005C3980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E11"/>
    <w:rsid w:val="005D4EBA"/>
    <w:rsid w:val="005D58D2"/>
    <w:rsid w:val="005D65EA"/>
    <w:rsid w:val="005D6895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341B"/>
    <w:rsid w:val="00614A7B"/>
    <w:rsid w:val="00614BA8"/>
    <w:rsid w:val="00614DD9"/>
    <w:rsid w:val="0061599B"/>
    <w:rsid w:val="00616844"/>
    <w:rsid w:val="00617AA1"/>
    <w:rsid w:val="006205F0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522C"/>
    <w:rsid w:val="00645544"/>
    <w:rsid w:val="00645C76"/>
    <w:rsid w:val="00646539"/>
    <w:rsid w:val="00646886"/>
    <w:rsid w:val="006473ED"/>
    <w:rsid w:val="00647691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8B3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72F"/>
    <w:rsid w:val="007A4A63"/>
    <w:rsid w:val="007A51C5"/>
    <w:rsid w:val="007A575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579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51B5"/>
    <w:rsid w:val="007C596C"/>
    <w:rsid w:val="007C5BDE"/>
    <w:rsid w:val="007C6037"/>
    <w:rsid w:val="007C60B0"/>
    <w:rsid w:val="007C63A9"/>
    <w:rsid w:val="007C641A"/>
    <w:rsid w:val="007C73CC"/>
    <w:rsid w:val="007C7BAC"/>
    <w:rsid w:val="007D05C3"/>
    <w:rsid w:val="007D08AC"/>
    <w:rsid w:val="007D0960"/>
    <w:rsid w:val="007D1367"/>
    <w:rsid w:val="007D23C3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056"/>
    <w:rsid w:val="00870D67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4F2"/>
    <w:rsid w:val="008D5B33"/>
    <w:rsid w:val="008D69D8"/>
    <w:rsid w:val="008D71CF"/>
    <w:rsid w:val="008D7CAB"/>
    <w:rsid w:val="008E0760"/>
    <w:rsid w:val="008E123B"/>
    <w:rsid w:val="008E12D6"/>
    <w:rsid w:val="008E1448"/>
    <w:rsid w:val="008E2238"/>
    <w:rsid w:val="008E2598"/>
    <w:rsid w:val="008E26AD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DA1"/>
    <w:rsid w:val="009A4485"/>
    <w:rsid w:val="009A49FD"/>
    <w:rsid w:val="009A4C4C"/>
    <w:rsid w:val="009A5D10"/>
    <w:rsid w:val="009A5D6B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1305"/>
    <w:rsid w:val="00AA154C"/>
    <w:rsid w:val="00AA32CB"/>
    <w:rsid w:val="00AA37F4"/>
    <w:rsid w:val="00AA39A5"/>
    <w:rsid w:val="00AA5578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CE3"/>
    <w:rsid w:val="00AD1576"/>
    <w:rsid w:val="00AD1620"/>
    <w:rsid w:val="00AD1985"/>
    <w:rsid w:val="00AD1C3A"/>
    <w:rsid w:val="00AD3CC4"/>
    <w:rsid w:val="00AD46EB"/>
    <w:rsid w:val="00AD4F30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CA3"/>
    <w:rsid w:val="00AF0DB2"/>
    <w:rsid w:val="00AF16D4"/>
    <w:rsid w:val="00AF20CB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3DC1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7101"/>
    <w:rsid w:val="00B574B2"/>
    <w:rsid w:val="00B57FE6"/>
    <w:rsid w:val="00B602F7"/>
    <w:rsid w:val="00B6037E"/>
    <w:rsid w:val="00B62174"/>
    <w:rsid w:val="00B6284F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7BB9"/>
    <w:rsid w:val="00BD01CD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EE7"/>
    <w:rsid w:val="00BE4CF0"/>
    <w:rsid w:val="00BE4E5D"/>
    <w:rsid w:val="00BE688C"/>
    <w:rsid w:val="00BE69C2"/>
    <w:rsid w:val="00BE6C29"/>
    <w:rsid w:val="00BE76D5"/>
    <w:rsid w:val="00BF0406"/>
    <w:rsid w:val="00BF2DB8"/>
    <w:rsid w:val="00BF3EEF"/>
    <w:rsid w:val="00BF4274"/>
    <w:rsid w:val="00BF4E1D"/>
    <w:rsid w:val="00BF5336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8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1FF"/>
    <w:rsid w:val="00C34469"/>
    <w:rsid w:val="00C35035"/>
    <w:rsid w:val="00C35470"/>
    <w:rsid w:val="00C360CC"/>
    <w:rsid w:val="00C37239"/>
    <w:rsid w:val="00C37B11"/>
    <w:rsid w:val="00C37C9A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5A11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B1E"/>
    <w:rsid w:val="00C822A6"/>
    <w:rsid w:val="00C844D2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07837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67D1"/>
    <w:rsid w:val="00D36834"/>
    <w:rsid w:val="00D37452"/>
    <w:rsid w:val="00D37AED"/>
    <w:rsid w:val="00D37DA8"/>
    <w:rsid w:val="00D41B37"/>
    <w:rsid w:val="00D41C67"/>
    <w:rsid w:val="00D41E17"/>
    <w:rsid w:val="00D41ED6"/>
    <w:rsid w:val="00D422F6"/>
    <w:rsid w:val="00D4230E"/>
    <w:rsid w:val="00D42822"/>
    <w:rsid w:val="00D42938"/>
    <w:rsid w:val="00D42E09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C2"/>
    <w:rsid w:val="00D52807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8B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F24"/>
    <w:rsid w:val="00E220C1"/>
    <w:rsid w:val="00E2249B"/>
    <w:rsid w:val="00E2262B"/>
    <w:rsid w:val="00E22E4A"/>
    <w:rsid w:val="00E2346E"/>
    <w:rsid w:val="00E235EE"/>
    <w:rsid w:val="00E2365E"/>
    <w:rsid w:val="00E23D22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28A1"/>
    <w:rsid w:val="00E33E0E"/>
    <w:rsid w:val="00E34A86"/>
    <w:rsid w:val="00E34DC7"/>
    <w:rsid w:val="00E355BB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7A2"/>
    <w:rsid w:val="00EB34DF"/>
    <w:rsid w:val="00EB3B0E"/>
    <w:rsid w:val="00EB636A"/>
    <w:rsid w:val="00EB63B2"/>
    <w:rsid w:val="00EB6F0A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7A8B"/>
    <w:rsid w:val="00EE00C5"/>
    <w:rsid w:val="00EE06AA"/>
    <w:rsid w:val="00EE09C1"/>
    <w:rsid w:val="00EE0EA1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FA5"/>
    <w:rsid w:val="00FB7C96"/>
    <w:rsid w:val="00FC15C2"/>
    <w:rsid w:val="00FC1822"/>
    <w:rsid w:val="00FC2A52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5_TM/TSGS5_138e/Docs/S5-214486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5_TM/TSGS5_138e/Docs/S5-214402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5C767-2F32-40F3-B0C1-A92078B06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670</Words>
  <Characters>337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4032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9</cp:revision>
  <cp:lastPrinted>2016-02-02T08:29:00Z</cp:lastPrinted>
  <dcterms:created xsi:type="dcterms:W3CDTF">2021-09-02T00:10:00Z</dcterms:created>
  <dcterms:modified xsi:type="dcterms:W3CDTF">2021-09-0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469434067</vt:lpwstr>
  </property>
  <property fmtid="{D5CDD505-2E9C-101B-9397-08002B2CF9AE}" pid="36" name="ContentTypeId">
    <vt:lpwstr>0x0101003AA7AC0C743A294CADF60F661720E3E6</vt:lpwstr>
  </property>
  <property fmtid="{D5CDD505-2E9C-101B-9397-08002B2CF9AE}" pid="37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8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9" name="_2015_ms_pID_7253432">
    <vt:lpwstr>aA==</vt:lpwstr>
  </property>
</Properties>
</file>